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916"/>
        <w:tblW w:w="0" w:type="auto"/>
        <w:tblLayout w:type="fixed"/>
        <w:tblLook w:val="04A0"/>
      </w:tblPr>
      <w:tblGrid>
        <w:gridCol w:w="10584"/>
        <w:gridCol w:w="4046"/>
      </w:tblGrid>
      <w:tr w:rsidR="00AD7B55" w:rsidRPr="00590819" w:rsidTr="004F372D">
        <w:trPr>
          <w:trHeight w:val="1979"/>
        </w:trPr>
        <w:tc>
          <w:tcPr>
            <w:tcW w:w="10584" w:type="dxa"/>
            <w:hideMark/>
          </w:tcPr>
          <w:p w:rsidR="00AD7B55" w:rsidRPr="00590819" w:rsidRDefault="00AD7B55" w:rsidP="004F3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:rsidR="00AD7B55" w:rsidRPr="00590819" w:rsidRDefault="00AD7B55" w:rsidP="004F372D">
            <w:pPr>
              <w:tabs>
                <w:tab w:val="left" w:pos="10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AD7B55" w:rsidRPr="00590819" w:rsidRDefault="00AD7B55" w:rsidP="004F372D">
            <w:pPr>
              <w:tabs>
                <w:tab w:val="left" w:pos="10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Бижбулякский ДК </w:t>
            </w:r>
          </w:p>
          <w:p w:rsidR="00AD7B55" w:rsidRPr="00590819" w:rsidRDefault="00AD7B55" w:rsidP="004F372D">
            <w:pPr>
              <w:tabs>
                <w:tab w:val="left" w:pos="10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______________ А.Ф.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иязетди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55" w:rsidRPr="00590819" w:rsidRDefault="00AD7B55" w:rsidP="004F3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E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82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AE6148">
              <w:rPr>
                <w:rFonts w:ascii="Times New Roman" w:hAnsi="Times New Roman" w:cs="Times New Roman"/>
                <w:sz w:val="24"/>
                <w:szCs w:val="24"/>
              </w:rPr>
              <w:t xml:space="preserve">» августа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  <w:p w:rsidR="00AD7B55" w:rsidRPr="00590819" w:rsidRDefault="00AD7B55" w:rsidP="004F372D">
            <w:pPr>
              <w:tabs>
                <w:tab w:val="left" w:pos="10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B55" w:rsidRPr="00590819" w:rsidRDefault="00AD7B55" w:rsidP="00AD7B55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19">
        <w:rPr>
          <w:rFonts w:ascii="Times New Roman" w:hAnsi="Times New Roman" w:cs="Times New Roman"/>
          <w:b/>
          <w:sz w:val="24"/>
          <w:szCs w:val="24"/>
        </w:rPr>
        <w:t>Афиша мероприятий, выставок</w:t>
      </w:r>
    </w:p>
    <w:p w:rsidR="00AD7B55" w:rsidRPr="00590819" w:rsidRDefault="00AD7B55" w:rsidP="00AD7B55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19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Бижбулякский Дворец культуры</w:t>
      </w:r>
    </w:p>
    <w:p w:rsidR="00AD7B55" w:rsidRPr="00590819" w:rsidRDefault="00AD7B55" w:rsidP="00AD7B55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19">
        <w:rPr>
          <w:rFonts w:ascii="Times New Roman" w:hAnsi="Times New Roman" w:cs="Times New Roman"/>
          <w:b/>
          <w:sz w:val="24"/>
          <w:szCs w:val="24"/>
        </w:rPr>
        <w:t>муниципального района Бижбулякский район Республики  Башкортостан</w:t>
      </w:r>
    </w:p>
    <w:p w:rsidR="00AD7B55" w:rsidRPr="00590819" w:rsidRDefault="00AD7B55" w:rsidP="00AD7B55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81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22A71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590819">
        <w:rPr>
          <w:rFonts w:ascii="Times New Roman" w:hAnsi="Times New Roman" w:cs="Times New Roman"/>
          <w:b/>
          <w:sz w:val="24"/>
          <w:szCs w:val="24"/>
        </w:rPr>
        <w:t xml:space="preserve">  2019 года</w:t>
      </w:r>
    </w:p>
    <w:p w:rsidR="00AD7B55" w:rsidRPr="00590819" w:rsidRDefault="00AD7B55" w:rsidP="00AD7B55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992"/>
        <w:gridCol w:w="4679"/>
        <w:gridCol w:w="1979"/>
        <w:gridCol w:w="1706"/>
        <w:gridCol w:w="2410"/>
        <w:gridCol w:w="1559"/>
        <w:gridCol w:w="2126"/>
      </w:tblGrid>
      <w:tr w:rsidR="00AD7B55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8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08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08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908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и названи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и 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ind w:left="-1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ируемое количество посет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55" w:rsidRPr="00590819" w:rsidRDefault="00AD7B55" w:rsidP="000431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222A71" w:rsidRPr="00590819" w:rsidTr="00222A71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«Добро пожаловать в страну знаний!» </w:t>
            </w:r>
          </w:p>
          <w:p w:rsidR="00222A71" w:rsidRPr="00590819" w:rsidRDefault="00222A71" w:rsidP="00590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14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1.09.2019 г.</w:t>
            </w:r>
          </w:p>
          <w:p w:rsidR="00222A71" w:rsidRPr="00590819" w:rsidRDefault="00222A71" w:rsidP="00590819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Уличная площадь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азлыкского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натьева И.В.</w:t>
            </w:r>
          </w:p>
        </w:tc>
      </w:tr>
      <w:tr w:rsidR="00222A71" w:rsidRPr="00590819" w:rsidTr="00222A71">
        <w:trPr>
          <w:trHeight w:val="4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Сундучок </w:t>
            </w:r>
            <w:r w:rsidRPr="0059081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наний</w:t>
            </w:r>
            <w:r w:rsidRPr="0059081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- и</w:t>
            </w:r>
            <w:r w:rsidRPr="0059081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овая программа, приуроченная </w:t>
            </w: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ню зна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EF0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  <w:p w:rsidR="00222A71" w:rsidRPr="00590819" w:rsidRDefault="00222A71" w:rsidP="0059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 12.30</w:t>
            </w:r>
          </w:p>
          <w:p w:rsidR="00222A71" w:rsidRPr="00590819" w:rsidRDefault="00222A71" w:rsidP="0059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590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90819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апшина М.Д.</w:t>
            </w:r>
          </w:p>
        </w:tc>
      </w:tr>
      <w:tr w:rsidR="00222A71" w:rsidRPr="00590819" w:rsidTr="00222A71">
        <w:trPr>
          <w:trHeight w:val="12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стреча с первоклашками.</w:t>
            </w:r>
          </w:p>
          <w:p w:rsidR="00222A71" w:rsidRPr="00590819" w:rsidRDefault="00222A71" w:rsidP="00590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теперь школьники!»</w:t>
            </w:r>
          </w:p>
          <w:p w:rsidR="00222A71" w:rsidRPr="00590819" w:rsidRDefault="00222A71" w:rsidP="005908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онкурс рисунков «Здравствуй,</w:t>
            </w:r>
            <w:r w:rsidR="00B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школа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1.09.2019 г.</w:t>
            </w:r>
          </w:p>
          <w:p w:rsidR="00222A71" w:rsidRPr="00590819" w:rsidRDefault="00222A71" w:rsidP="00590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590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90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908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377C4D">
        <w:trPr>
          <w:trHeight w:val="6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6203A" w:rsidRDefault="00222A71" w:rsidP="00473C6D">
            <w:pPr>
              <w:tabs>
                <w:tab w:val="left" w:pos="6660"/>
              </w:tabs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Развлекательная программа «Праздник цветов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31702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3480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1.09. 2019 г.</w:t>
            </w:r>
          </w:p>
          <w:p w:rsidR="00222A71" w:rsidRPr="0031702E" w:rsidRDefault="00377C4D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.00</w:t>
            </w:r>
            <w:r w:rsidR="00222A7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Бижбулякский ДК</w:t>
            </w:r>
          </w:p>
          <w:p w:rsidR="00222A71" w:rsidRPr="0031702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3480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лощадь 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222A71" w:rsidRPr="0031702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31702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Гордеева А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351A1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1A1">
              <w:rPr>
                <w:rFonts w:ascii="Times New Roman" w:hAnsi="Times New Roman" w:cs="Times New Roman"/>
                <w:sz w:val="24"/>
                <w:szCs w:val="24"/>
              </w:rPr>
              <w:t xml:space="preserve">  Поздравления первоклассникам «Здравствуй Школа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351A1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351A1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1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351A1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351A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1">
              <w:rPr>
                <w:rFonts w:ascii="Times New Roman" w:hAnsi="Times New Roman" w:cs="Times New Roman"/>
                <w:sz w:val="24"/>
                <w:szCs w:val="24"/>
              </w:rPr>
              <w:t>02. 09.2019 г.</w:t>
            </w:r>
          </w:p>
          <w:p w:rsidR="00222A71" w:rsidRPr="005351A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1">
              <w:rPr>
                <w:rFonts w:ascii="Times New Roman" w:hAnsi="Times New Roman" w:cs="Times New Roman"/>
                <w:sz w:val="24"/>
                <w:szCs w:val="24"/>
              </w:rPr>
              <w:t>10.00.- 1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351A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1A1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351A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351A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351A1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1A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222A71" w:rsidRPr="005351A1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351A1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351A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1A1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5351A1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90819">
              <w:rPr>
                <w:rFonts w:ascii="Times New Roman" w:hAnsi="Times New Roman"/>
                <w:sz w:val="24"/>
                <w:szCs w:val="24"/>
              </w:rPr>
              <w:t>Информационный час  «Мой Башкортостан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2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Аи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90819">
              <w:rPr>
                <w:rFonts w:ascii="Times New Roman" w:hAnsi="Times New Roman"/>
                <w:sz w:val="24"/>
                <w:szCs w:val="24"/>
              </w:rPr>
              <w:t>Информационный час  «Мой Башкортостан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азлык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871E4C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ьева И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634802" w:rsidRDefault="00222A71" w:rsidP="00473C6D">
            <w:pPr>
              <w:tabs>
                <w:tab w:val="left" w:pos="6660"/>
              </w:tabs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634802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Праздник для первоклассников «</w:t>
            </w:r>
            <w:r w:rsidRPr="00634802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634802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 xml:space="preserve">Здравствуй, школьная страна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31702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2.09. 2019 г.</w:t>
            </w:r>
          </w:p>
          <w:p w:rsidR="00222A71" w:rsidRPr="0031702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.00. -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31702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лощадь </w:t>
            </w:r>
            <w:r w:rsidRPr="0031702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31702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  <w:r w:rsidRPr="0031702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31702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дреева А.Р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Беседа  «</w:t>
            </w:r>
            <w:proofErr w:type="spellStart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Бислан</w:t>
            </w:r>
            <w:proofErr w:type="spellEnd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– глазами детей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 и             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3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ОБУ СОШ с. Аи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222A71" w:rsidRPr="00590819" w:rsidTr="00377C4D">
        <w:trPr>
          <w:trHeight w:val="8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Час памяти и скорби «Терроризм: в нём таится наша бол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3.09. 2019 г.</w:t>
            </w:r>
          </w:p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террору!»-День солидарности в борьбе с терроризмо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4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3.09.2019 г.</w:t>
            </w:r>
          </w:p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азл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натьева И.В.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«Трагедия Беслана в наших сердцах» тематический вечер, приуроченный  Дню солидарности в борьбе с терроризм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3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БУ  СОШ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лбулактам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Р.,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ас памяти и скорби «Забыть не в силах»-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 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 19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кции «Свеча памяти», посвященной Дню солидарности в борьбе с терроризмо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.09.2019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иблиотека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837A5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lang w:eastAsia="tt-RU"/>
              </w:rPr>
              <w:t xml:space="preserve">  Вечер – беседа, приуроченный </w:t>
            </w: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lang w:val="tt-RU" w:eastAsia="tt-RU"/>
              </w:rPr>
              <w:t xml:space="preserve">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Дню солидарности в борьбе с терроризмом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 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225"/>
                <w:tab w:val="center" w:pos="1096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59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222A71" w:rsidRPr="00590819" w:rsidRDefault="00222A71" w:rsidP="00473C6D">
            <w:pPr>
              <w:tabs>
                <w:tab w:val="left" w:pos="225"/>
                <w:tab w:val="center" w:pos="10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Должны смеяться дети и в мирном мире жит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3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.00-19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матический вечер “Трагедия Беслана в наших сердцах” ко Дню солидарности в борьбе с терроризм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222A71" w:rsidRPr="00590819" w:rsidRDefault="00222A71" w:rsidP="00473C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 от31 до49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3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tabs>
                <w:tab w:val="left" w:pos="6660"/>
              </w:tabs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Литературная композиция  «Опасности, предостерегающие меня в жизни», посвященная антитеррор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</w:t>
            </w: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0-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На базе </w:t>
            </w: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БУ СОШ №1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с. Бижбул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0B07C2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лексеева Г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tabs>
                <w:tab w:val="left" w:pos="6660"/>
              </w:tabs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Литературная композиция  «Опасности, предостерегающие меня в жизни», посвященная антитеррор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</w:t>
            </w: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МОБУ СОШ №2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. Бижбул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0B07C2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лексеева Г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кция «Все на выборы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ди старшего возраста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-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4.09.2019 г.</w:t>
            </w:r>
          </w:p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азлы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натьева И.В.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377C4D">
        <w:trPr>
          <w:trHeight w:val="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C8450B">
            <w:pPr>
              <w:shd w:val="clear" w:color="auto" w:fill="FFFFFF"/>
              <w:spacing w:after="120" w:line="284" w:lineRule="atLeast"/>
              <w:outlineLvl w:val="1"/>
              <w:rPr>
                <w:color w:val="000000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 поисках Золотого ключика»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ящённая Дню Знани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C8450B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.09.2019 г.</w:t>
            </w:r>
          </w:p>
          <w:p w:rsidR="00222A71" w:rsidRPr="00590819" w:rsidRDefault="00222A71" w:rsidP="00C8450B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C8450B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C8450B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C8450B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590819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  <w:t xml:space="preserve"> 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Беслан... Мы за мир!»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солидарности в борьбе с терроризмо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4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ирамида знани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менский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О. Г.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Устный журнал </w:t>
            </w:r>
          </w:p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«Терроризм – угроза обществу»   </w:t>
            </w:r>
          </w:p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59081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04.09.2019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16.00-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ово-Биктя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ень солидарности в борьбе с терроризмом. Беседа «Религия и терроризм»</w:t>
            </w:r>
            <w:r w:rsidRPr="00590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ти д</w:t>
            </w: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 14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4.09.2019</w:t>
            </w:r>
          </w:p>
          <w:p w:rsidR="00222A71" w:rsidRPr="00590819" w:rsidRDefault="00222A71" w:rsidP="00473C6D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улубаевского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 для детей «Мы выбираем мир» посвященный дню солидарности в борьбе с терроризмо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4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F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ематический вечер с детьми, приуроченный дню</w:t>
            </w:r>
            <w:r w:rsidRPr="0059081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солидарности в борьбе с терроризмом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F291E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4.09.2019 г.</w:t>
            </w:r>
          </w:p>
          <w:p w:rsidR="00222A71" w:rsidRPr="00590819" w:rsidRDefault="00222A71" w:rsidP="00FF291E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6.00-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ккул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итова Ю.Э.</w:t>
            </w:r>
          </w:p>
        </w:tc>
      </w:tr>
      <w:tr w:rsidR="00222A71" w:rsidRPr="00590819" w:rsidTr="00222A71">
        <w:trPr>
          <w:trHeight w:val="5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– беседа «Мы помним тебя Беслан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EF3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2019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– 16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терроризм?», «твоя гражданская позиция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405"/>
                <w:tab w:val="center" w:pos="9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5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н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autoSpaceDN w:val="0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Встреча    любителей цветоводства «Мой цветн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5.09.2019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0.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Аи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вательная игра «Я! Молодой избиратель» 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9. 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-19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 «Здравствуй школ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.09.2019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площадь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 программа «Осень в гости к нам пришл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5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ая развлекательная программа «Ванильная фантазия» с </w:t>
            </w:r>
            <w:proofErr w:type="spellStart"/>
            <w:proofErr w:type="gramStart"/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вело-парадом</w:t>
            </w:r>
            <w:proofErr w:type="spellEnd"/>
            <w:proofErr w:type="gramEnd"/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еди на велосипед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5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pStyle w:val="a3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Познавательно – развлекательная  программа «Соблазн велик, но жизнь всегда дорож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ладш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0</w:t>
            </w: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лощадь  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11487A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EF287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дреева А.Р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Осень-осень в гости проси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6.09. 2019 г.</w:t>
            </w:r>
          </w:p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.-18.00</w:t>
            </w:r>
            <w:r w:rsidRPr="005908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ечер - беседа на тему: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"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елигиозный экстремизм и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ррориз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"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6.09.2019г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Конкурс – выставка 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ыставка цветов, овощей и ягод)</w:t>
            </w:r>
          </w:p>
          <w:p w:rsidR="00222A71" w:rsidRPr="00590819" w:rsidRDefault="00222A71" w:rsidP="00473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 31 – 49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6.09.2019 г.</w:t>
            </w:r>
          </w:p>
          <w:p w:rsidR="00222A71" w:rsidRPr="00590819" w:rsidRDefault="00222A71" w:rsidP="00473C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  <w:p w:rsidR="00222A71" w:rsidRPr="00590819" w:rsidRDefault="00222A71" w:rsidP="00473C6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</w:t>
            </w:r>
            <w:proofErr w:type="gramStart"/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</w:t>
            </w:r>
            <w:proofErr w:type="gramEnd"/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 исчезнет дружба никогда» </w:t>
            </w:r>
          </w:p>
          <w:p w:rsidR="00222A71" w:rsidRPr="00590819" w:rsidRDefault="00222A71" w:rsidP="0044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222A71" w:rsidRPr="00590819" w:rsidRDefault="00222A71" w:rsidP="0044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019 г. 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менский СДК,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О. Г.,</w:t>
            </w:r>
          </w:p>
        </w:tc>
      </w:tr>
      <w:tr w:rsidR="00222A71" w:rsidRPr="00590819" w:rsidTr="00222A71">
        <w:trPr>
          <w:trHeight w:val="4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скотека для детей</w:t>
            </w: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6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0-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7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-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7.09.2019 г.</w:t>
            </w:r>
          </w:p>
          <w:p w:rsidR="00222A71" w:rsidRPr="00590819" w:rsidRDefault="00222A71" w:rsidP="00473C6D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.-00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5"/>
              <w:shd w:val="clear" w:color="auto" w:fill="FFFFFF"/>
              <w:rPr>
                <w:color w:val="000000"/>
              </w:rPr>
            </w:pPr>
            <w:r w:rsidRPr="00590819">
              <w:rPr>
                <w:color w:val="000000"/>
              </w:rPr>
              <w:t xml:space="preserve">Дискоте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7.09.2019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.00-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Фойе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этическая студия « Скажи-ка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ядя , ведь недаром…» ко Дню воинской Слав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0-1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.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7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7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ово-Биктя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C8450B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7.09.2019 г.</w:t>
            </w:r>
          </w:p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2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Канык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Нафикова Р.Р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нцевальный вечер 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«Душою 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ы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сегд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 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07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9D5" w:rsidRDefault="00222A71" w:rsidP="00473C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ыставк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конкурс  букетов цветов</w:t>
            </w:r>
          </w:p>
          <w:p w:rsidR="00222A71" w:rsidRPr="00590819" w:rsidRDefault="00222A71" w:rsidP="00473C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"В цветочном раю"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8.09.2019 г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 выставка « Осень разноцветная, щедрая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 w:rsidR="003931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асильева Г.М.</w:t>
            </w:r>
          </w:p>
        </w:tc>
      </w:tr>
      <w:tr w:rsidR="00AF1AB4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C44BF3" w:rsidRDefault="00AF1AB4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590819" w:rsidRDefault="00AF1AB4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  <w:r w:rsidR="00837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  <w:r w:rsidR="0039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590819" w:rsidRDefault="00AF1AB4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590819" w:rsidRDefault="00AF1AB4" w:rsidP="00AF1AB4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 w:rsidR="0039314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AF1AB4" w:rsidRPr="00590819" w:rsidRDefault="00AF1AB4" w:rsidP="00AF1AB4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590819" w:rsidRDefault="00AF1AB4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площадь </w:t>
            </w:r>
            <w:r w:rsidR="00837072">
              <w:rPr>
                <w:rFonts w:ascii="Times New Roman" w:eastAsia="Times New Roman" w:hAnsi="Times New Roman"/>
                <w:sz w:val="24"/>
                <w:szCs w:val="24"/>
              </w:rPr>
              <w:t>села Бижбуля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590819" w:rsidRDefault="00AF1AB4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590819" w:rsidRDefault="00AF1AB4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О.В.</w:t>
            </w:r>
          </w:p>
        </w:tc>
      </w:tr>
      <w:tr w:rsidR="00AF1AB4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Pr="00C44BF3" w:rsidRDefault="00AF1AB4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Default="00AF1AB4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цветов </w:t>
            </w:r>
            <w:r w:rsidR="003931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гия цветов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Default="00AF1AB4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Pr="00590819" w:rsidRDefault="0039314F" w:rsidP="0039314F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AF1AB4" w:rsidRPr="00590819" w:rsidRDefault="0039314F" w:rsidP="0039314F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39314F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Default="0039314F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AB4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ифорова И.В.</w:t>
            </w:r>
          </w:p>
        </w:tc>
      </w:tr>
      <w:tr w:rsidR="0039314F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Pr="00C44BF3" w:rsidRDefault="0039314F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  «</w:t>
            </w:r>
            <w:r w:rsidR="00BC718E">
              <w:rPr>
                <w:rFonts w:ascii="Times New Roman" w:eastAsia="Times New Roman" w:hAnsi="Times New Roman" w:cs="Times New Roman"/>
                <w:sz w:val="24"/>
                <w:szCs w:val="24"/>
              </w:rPr>
              <w:t>Щедры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ы осени»</w:t>
            </w:r>
          </w:p>
          <w:p w:rsidR="0039314F" w:rsidRDefault="0039314F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Pr="00590819" w:rsidRDefault="0039314F" w:rsidP="0039314F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39314F" w:rsidRPr="00590819" w:rsidRDefault="0039314F" w:rsidP="0039314F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чу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39314F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сам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39314F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Pr="00C44BF3" w:rsidRDefault="0039314F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цветов «Красота осенних цветов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Pr="00590819" w:rsidRDefault="0039314F" w:rsidP="0039314F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39314F" w:rsidRPr="00590819" w:rsidRDefault="0039314F" w:rsidP="0039314F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лубае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исам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9314F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Pr="00C44BF3" w:rsidRDefault="0039314F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9314F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ча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269D7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Pr="00590819" w:rsidRDefault="003269D7" w:rsidP="003269D7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39314F" w:rsidRPr="00590819" w:rsidRDefault="003269D7" w:rsidP="003269D7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269D7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3269D7" w:rsidRDefault="003269D7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й зал начальной школы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269D7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4F" w:rsidRDefault="003269D7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3269D7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Pr="00C44BF3" w:rsidRDefault="003269D7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3" w:rsidRDefault="003269D7" w:rsidP="00473C6D">
            <w:pPr>
              <w:shd w:val="clear" w:color="auto" w:fill="FFFFFF"/>
              <w:spacing w:after="36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презентация картин самодеятельного художника села Митрофанова И.Г.</w:t>
            </w:r>
            <w:r w:rsidR="00E62FF3"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9D7" w:rsidRDefault="00E62FF3" w:rsidP="00E62FF3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тер-класс подделок из природных материал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Default="003269D7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Pr="00590819" w:rsidRDefault="003269D7" w:rsidP="003269D7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3269D7" w:rsidRPr="00590819" w:rsidRDefault="003269D7" w:rsidP="003269D7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3" w:rsidRDefault="00E62FF3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69D7" w:rsidRDefault="003269D7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азлык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ФКЦ</w:t>
            </w:r>
          </w:p>
          <w:p w:rsidR="003269D7" w:rsidRDefault="003269D7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3" w:rsidRDefault="00E62FF3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2FF3" w:rsidRDefault="00E62FF3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69D7" w:rsidRDefault="003269D7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F3" w:rsidRDefault="00E62FF3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2FF3" w:rsidRDefault="00E62FF3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69D7" w:rsidRDefault="003269D7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ьева И.В.</w:t>
            </w:r>
          </w:p>
        </w:tc>
      </w:tr>
      <w:tr w:rsidR="003269D7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Pr="00C44BF3" w:rsidRDefault="003269D7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Default="003269D7" w:rsidP="003269D7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урожая  «</w:t>
            </w:r>
            <w:r w:rsidR="000A1EDE">
              <w:rPr>
                <w:rFonts w:ascii="Times New Roman" w:eastAsia="Times New Roman" w:hAnsi="Times New Roman" w:cs="Times New Roman"/>
                <w:sz w:val="24"/>
                <w:szCs w:val="24"/>
              </w:rPr>
              <w:t>Дары щедрой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Default="000A1EDE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Pr="00590819" w:rsidRDefault="000A1EDE" w:rsidP="000A1EDE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3269D7" w:rsidRPr="00590819" w:rsidRDefault="000A1EDE" w:rsidP="00BC718E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</w:t>
            </w:r>
            <w:r w:rsidR="00BC718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юся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ФК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Default="000A1EDE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D7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0A1EDE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Pr="00C44BF3" w:rsidRDefault="000A1EDE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0A1EDE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цветов из пластилина «Этот удивительный мир цветов»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Pr="00590819" w:rsidRDefault="000A1EDE" w:rsidP="000A1EDE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0A1EDE" w:rsidRPr="00590819" w:rsidRDefault="000A1EDE" w:rsidP="000A1EDE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о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дяк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0A1EDE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енова И.В.</w:t>
            </w:r>
          </w:p>
        </w:tc>
      </w:tr>
      <w:tr w:rsidR="000A1EDE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Pr="00C44BF3" w:rsidRDefault="000A1EDE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3269D7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цветов «Прекрасный мир цветов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Pr="00590819" w:rsidRDefault="000A1EDE" w:rsidP="000A1EDE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9.201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0A1EDE" w:rsidRPr="00590819" w:rsidRDefault="000A1EDE" w:rsidP="000A1EDE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00-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стен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огдан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0A1EDE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DE" w:rsidRDefault="000A1EDE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авлова С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«Театр – это наша жизнь»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9.08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лбулактама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«Тупик вредных привычек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лбулактама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Р.,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икторина «Сказочная школ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.09.2019 г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икторина ко Дню распространения грамотности «Незнай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BC718E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 г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иключения первокурсни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.09.2019 г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20:00- 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менский СДК</w:t>
            </w:r>
          </w:p>
          <w:p w:rsidR="00222A71" w:rsidRDefault="00377C4D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22A71" w:rsidRPr="00590819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377C4D" w:rsidRPr="00590819" w:rsidRDefault="00377C4D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ая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-викторина             «Хозяин судьб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.00-19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50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гровая программа «Путешествие в </w:t>
            </w:r>
            <w:proofErr w:type="spellStart"/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ультиленд</w:t>
            </w:r>
            <w:proofErr w:type="spellEnd"/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ладш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12.00-13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лощадь  ДК</w:t>
            </w:r>
          </w:p>
          <w:p w:rsidR="00B82254" w:rsidRPr="0041176E" w:rsidRDefault="00B82254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38545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.Р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осень в гости к нам пришла – развлечения принесл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473C6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Трезвость-норма жизни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акция к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семир-ному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ню трезв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9.2019г.</w:t>
            </w:r>
          </w:p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азлы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личная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натьева И.В.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резвости  изготовление буклетов «Всероссийский день трезвост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ь и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9.2019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.00.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Зрительный зал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резвости. Лекция о вреде алкогол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19 г.</w:t>
            </w:r>
          </w:p>
          <w:p w:rsidR="00222A71" w:rsidRPr="00590819" w:rsidRDefault="00222A71" w:rsidP="00473C6D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.-13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ечер отдыха </w:t>
            </w:r>
          </w:p>
          <w:p w:rsidR="00222A71" w:rsidRPr="00590819" w:rsidRDefault="00222A71" w:rsidP="00473C6D">
            <w:pPr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сни молодости нашей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50 л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тарш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 2019 г. 10:0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C8450B">
            <w:pPr>
              <w:pStyle w:val="2"/>
              <w:shd w:val="clear" w:color="auto" w:fill="FFFFFF"/>
              <w:spacing w:before="0" w:beforeAutospacing="0" w:after="120" w:afterAutospacing="0" w:line="284" w:lineRule="atLeast"/>
              <w:outlineLvl w:val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>Краеведческая игр</w:t>
            </w:r>
            <w:proofErr w:type="gramStart"/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>а-</w:t>
            </w:r>
            <w:proofErr w:type="gramEnd"/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 xml:space="preserve"> пут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ешествие «Частица родины мое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9.2019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spacing w:after="36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Меняем сигарету на конфет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09.2019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площадь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hAnsi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  <w:r w:rsidRPr="00590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Быть трезвым – жить здорово» </w:t>
            </w:r>
            <w:proofErr w:type="gramStart"/>
            <w:r w:rsidRPr="00590819">
              <w:rPr>
                <w:rFonts w:ascii="Times New Roman" w:hAnsi="Times New Roman" w:cs="Times New Roman"/>
                <w:iCs/>
                <w:sz w:val="24"/>
                <w:szCs w:val="24"/>
              </w:rPr>
              <w:t>ко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резвости  …»</w:t>
            </w: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5"/>
              <w:shd w:val="clear" w:color="auto" w:fill="FFFFFF"/>
              <w:spacing w:before="0" w:after="0"/>
            </w:pPr>
            <w:r w:rsidRPr="00590819">
              <w:rPr>
                <w:bCs/>
                <w:iCs/>
                <w:shd w:val="clear" w:color="auto" w:fill="FFFFFF"/>
              </w:rPr>
              <w:t>Час общения «День трезвост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4D" w:rsidRDefault="00222A71" w:rsidP="00473C6D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Я - лучший», приуроченные  Всемирному Дню трезвости</w:t>
            </w:r>
          </w:p>
          <w:p w:rsidR="00222A71" w:rsidRPr="00590819" w:rsidRDefault="00222A71" w:rsidP="00473C6D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ab/>
              <w:t>11 сентября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ab/>
              <w:t>14 сентября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ab/>
              <w:t>8 июля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ab/>
              <w:t>8 ию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среднего возраста 25 – 30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.09.2019 г.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.3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42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трезвости. Акция: “ Мы за трезвое село!”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1.09.2019 г.</w:t>
            </w:r>
          </w:p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Канык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Нафикова Р.Р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трезвости «Мы за ЗОЖ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.-19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игра «Эти забавные животны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Трезвость норма жизни» тематическое мероприят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 от 31 до 49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ы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В стране чудес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377C4D" w:rsidP="00EF3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="00222A71"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2A71"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2019г</w:t>
            </w:r>
          </w:p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0 – 19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  <w:p w:rsidR="00222A71" w:rsidRPr="00F93E96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40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EF3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19г</w:t>
            </w:r>
          </w:p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.00 – 22.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222A71" w:rsidRPr="00F93E96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рок здоровья «Влияние никотина на организм человека»,  «Правильное питание – залог здоровь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9-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День рождения Бабы Яги» ко дню туриз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6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абах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знавательная программа «Театральный балаганчик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2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учать не приходится 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9.2019 г.  19:00- 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менский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5"/>
              <w:shd w:val="clear" w:color="auto" w:fill="FFFFFF"/>
              <w:spacing w:before="0" w:after="0"/>
            </w:pPr>
            <w:proofErr w:type="spellStart"/>
            <w:r w:rsidRPr="00590819">
              <w:rPr>
                <w:bCs/>
              </w:rPr>
              <w:t>Конкурсно</w:t>
            </w:r>
            <w:proofErr w:type="spellEnd"/>
            <w:r w:rsidRPr="00590819">
              <w:rPr>
                <w:bCs/>
              </w:rPr>
              <w:t xml:space="preserve"> </w:t>
            </w:r>
            <w:proofErr w:type="gramStart"/>
            <w:r w:rsidRPr="00590819">
              <w:rPr>
                <w:bCs/>
              </w:rPr>
              <w:t>–и</w:t>
            </w:r>
            <w:proofErr w:type="gramEnd"/>
            <w:r w:rsidRPr="00590819">
              <w:rPr>
                <w:bCs/>
              </w:rPr>
              <w:t>гровая программа для детей «Осенние ритм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2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pStyle w:val="a3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Развлекательная программа «По секрету всему свет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ладш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.06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AE6148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4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Бижбулякский ДК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й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C394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дреева А.Р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«В кругу семь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 31 – 49 ле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3.09.2019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0-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урожая «Дары щедрой осе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0.-13.00.</w:t>
            </w:r>
          </w:p>
          <w:p w:rsidR="00222A71" w:rsidRPr="00590819" w:rsidRDefault="00222A71" w:rsidP="00473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Мячик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.09.2019 г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олевая игра «Интермедии», приуроченная  Театральной ноч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</w:t>
            </w:r>
            <w:r w:rsidRPr="0059081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.09.2019 г.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.3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сенние фантази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арший возра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3.09.2019 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3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0-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pStyle w:val="a3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  <w:t>Программа ко Дню крас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В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3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8.00-1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11487A" w:rsidRDefault="00222A71" w:rsidP="00473C6D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Э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«Угадай мелодию 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  «Тысяча и одна театральная ночь» в рамках Театральной  но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оголюбов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-.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абахо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Осенний хоровод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6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апшина М.Д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6.2019 г.</w:t>
            </w:r>
          </w:p>
          <w:p w:rsidR="00222A71" w:rsidRPr="00590819" w:rsidRDefault="00871E4C" w:rsidP="00871E4C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0.-</w:t>
            </w:r>
            <w:r w:rsidR="00222A71"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22A71"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отека для молодёж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:00-24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2D165B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</w:t>
            </w:r>
            <w:r w:rsidR="002D165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3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каз – дефиле летних платьев  «Красота спасет мир»</w:t>
            </w:r>
          </w:p>
          <w:p w:rsidR="00222A71" w:rsidRPr="00590819" w:rsidRDefault="00222A71" w:rsidP="00473C6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09.2019г.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,  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90819">
              <w:rPr>
                <w:rFonts w:ascii="Times New Roman" w:hAnsi="Times New Roman"/>
                <w:sz w:val="24"/>
                <w:szCs w:val="24"/>
              </w:rPr>
              <w:t>Театральная ночь. « Театральные миниатюры 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4.09.2019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ительный зал 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 «Ярмарка талантов»  в рамках театральной но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30-22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икторина</w:t>
            </w:r>
          </w:p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театр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sz w:val="24"/>
                <w:szCs w:val="24"/>
              </w:rPr>
              <w:t>14.09.2019г.</w:t>
            </w:r>
          </w:p>
          <w:p w:rsidR="00222A71" w:rsidRPr="00590819" w:rsidRDefault="00222A71" w:rsidP="00473C6D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sz w:val="24"/>
                <w:szCs w:val="24"/>
              </w:rPr>
              <w:t>16.00- 16.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ово-Биктя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Каменский СДК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right" w:pos="5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4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0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аевского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ко дню театральной ночи «Театральный балаганчи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0.- 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нцевальный вечер  </w:t>
            </w:r>
          </w:p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0- 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ф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4.09.2019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Акция «Помощь детям, оказавшимся в трудных жизненных условиях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9.2019  г.        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итовский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СДК</w:t>
            </w:r>
          </w:p>
          <w:p w:rsidR="00222A71" w:rsidRPr="00590819" w:rsidRDefault="00222A71" w:rsidP="00473C6D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. Аи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- наборы участников в творческие коллективы СМФКЦ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4лет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-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9.2019г.</w:t>
            </w:r>
          </w:p>
          <w:p w:rsidR="00222A71" w:rsidRPr="00590819" w:rsidRDefault="00222A71" w:rsidP="00473C6D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азлы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натьева И.В.</w:t>
            </w:r>
          </w:p>
          <w:p w:rsidR="00222A71" w:rsidRPr="00590819" w:rsidRDefault="00222A71" w:rsidP="00473C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рофимова С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ь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9.2019г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2A71" w:rsidRPr="00590819" w:rsidRDefault="00222A71" w:rsidP="00473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222A71" w:rsidRPr="00590819" w:rsidRDefault="00222A71" w:rsidP="00473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 Скажи кто твой друг, и я скажу кто ты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.»  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 борьбе с преступность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7.09.2019г.</w:t>
            </w:r>
          </w:p>
          <w:p w:rsidR="00222A71" w:rsidRPr="00590819" w:rsidRDefault="00222A71" w:rsidP="00473C6D">
            <w:pPr>
              <w:spacing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ги 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лабому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22A71" w:rsidRPr="00590819" w:rsidRDefault="00222A71" w:rsidP="00473C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сещение инвалидов на дому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9.2019 г.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Село Мало -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473C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чтецов «М. Кари</w:t>
            </w:r>
            <w:proofErr w:type="gramStart"/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м-</w:t>
            </w:r>
            <w:proofErr w:type="gramEnd"/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 слов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Ф.З. (совместно с библиотекой)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гостиная:”Я думы сердца в песни перелью” 16.09.2019 18.00-19.00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юди среднего возраста  25 – 31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9.2019 г.-</w:t>
            </w:r>
          </w:p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нык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афикова Р.Р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Как я берегу свое здоровье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9:00- 19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менский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О. Г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Развлекательная программа «Мы веселые артист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ети до 14 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 ДД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икторина «Птицы нашего кра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0.-17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Мы выбираем жизнь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31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9. 2019 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12:00</w:t>
            </w:r>
            <w:r w:rsidR="002D1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222A71" w:rsidRPr="00590819" w:rsidRDefault="00222A71" w:rsidP="00473C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377C4D" w:rsidRDefault="00222A71" w:rsidP="00377C4D">
            <w:pPr>
              <w:pStyle w:val="2"/>
              <w:shd w:val="clear" w:color="auto" w:fill="FFFFFF"/>
              <w:spacing w:before="0" w:beforeAutospacing="0" w:after="200" w:afterAutospacing="0" w:line="284" w:lineRule="atLeast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>Спортивно-познавательная программа</w:t>
            </w:r>
            <w:proofErr w:type="gramStart"/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>«О</w:t>
            </w:r>
            <w:proofErr w:type="gramEnd"/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 xml:space="preserve">стров здоровь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, 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.07.2019 г.</w:t>
            </w:r>
          </w:p>
          <w:p w:rsidR="00222A71" w:rsidRPr="00590819" w:rsidRDefault="00222A71" w:rsidP="00447E62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447E62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47E62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Витаминная ярмарк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8.09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фойе </w:t>
            </w:r>
            <w:r w:rsidRPr="00590819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тематических видео программ по вопросам профилактики наркомании и </w:t>
            </w: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паганды здорового образ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8.06.2019г.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кружк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473C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рограмма «Спорт продлит нам жизнь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.09.2019 г.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473C6D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2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D444CC">
            <w:pPr>
              <w:pStyle w:val="a3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Искатели приключени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лощад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11487A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C394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дреева А.Р.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 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9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Шаймарда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гра - викторина «Семь чудес свет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240"/>
                <w:tab w:val="center" w:pos="884"/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.09.2019 г.</w:t>
            </w:r>
          </w:p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ОБУ СОШ с</w:t>
            </w:r>
            <w:proofErr w:type="gram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proofErr w:type="gram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proofErr w:type="gram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А.А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детских рисунков «Нет наркотикам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и и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9.09.2019г.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оголюбовского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, приуроченная дню рождения смайл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.2019 г.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..-18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овместно с библиотекой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5"/>
              <w:shd w:val="clear" w:color="auto" w:fill="FFFFFF"/>
              <w:spacing w:before="0" w:after="0"/>
            </w:pPr>
            <w:r w:rsidRPr="00590819">
              <w:rPr>
                <w:rStyle w:val="a7"/>
                <w:b w:val="0"/>
                <w:color w:val="000000"/>
              </w:rPr>
              <w:t>Лекарство для душ</w:t>
            </w:r>
            <w:proofErr w:type="gramStart"/>
            <w:r w:rsidRPr="00590819">
              <w:rPr>
                <w:rStyle w:val="a7"/>
                <w:b w:val="0"/>
                <w:color w:val="000000"/>
              </w:rPr>
              <w:t>и-</w:t>
            </w:r>
            <w:proofErr w:type="gramEnd"/>
            <w:r w:rsidRPr="00590819">
              <w:t xml:space="preserve"> посещение инвалидов на дому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9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right" w:pos="5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 рисунков «Мой смайлик»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Д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 зал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развлечений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:”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в </w:t>
            </w: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ленд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асение кукол” Золотой ключик” </w:t>
            </w:r>
          </w:p>
          <w:p w:rsidR="00222A71" w:rsidRPr="00590819" w:rsidRDefault="00222A71" w:rsidP="00D444CC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9 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1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нык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Нафикова Р.Р.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:”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е стать соучастником правонарушения? Ответственность”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9.09.2019г.</w:t>
            </w:r>
          </w:p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1.00-2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нык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Нафикова Р.Р.</w:t>
            </w:r>
          </w:p>
        </w:tc>
      </w:tr>
      <w:tr w:rsidR="00222A71" w:rsidRPr="00590819" w:rsidTr="00222A71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B82254" w:rsidRDefault="00222A71" w:rsidP="00B82254">
            <w:pPr>
              <w:tabs>
                <w:tab w:val="left" w:pos="2445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аздник осени </w:t>
            </w:r>
            <w:r w:rsidR="00B82254"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B82254" w:rsidRDefault="00222A71" w:rsidP="00874A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</w:t>
            </w:r>
            <w:r w:rsidR="00874A0F"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B82254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19г</w:t>
            </w:r>
          </w:p>
          <w:p w:rsidR="00222A71" w:rsidRPr="00B82254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– 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54" w:rsidRDefault="00B82254" w:rsidP="00B8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222A71" w:rsidRPr="00B82254" w:rsidRDefault="00222A71" w:rsidP="00B822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B82254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B82254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Pr="00B8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час о воинах интернационалистах с.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о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 «Ради мира на земл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0.-17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/>
              </w:rPr>
              <w:t>Мастер класс по актёрскому мастерству,    Показ короткометражных фильмо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. 2019 г.                19:00-21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2"/>
              <w:shd w:val="clear" w:color="auto" w:fill="FFFFFF"/>
              <w:spacing w:before="360" w:beforeAutospacing="0" w:after="120" w:afterAutospacing="0" w:line="284" w:lineRule="atLeast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>«Осенние посиделки ».  Театрализованное представление, посвящённое Году театра</w:t>
            </w:r>
          </w:p>
          <w:p w:rsidR="00222A71" w:rsidRPr="00590819" w:rsidRDefault="00222A71" w:rsidP="00D4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селимся от души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9.2019г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пектакля «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псер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апкари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ч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асси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», приуроченная Театральной  но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9.2019г.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3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tt-RU"/>
              </w:rPr>
              <w:t xml:space="preserve"> П</w:t>
            </w:r>
            <w:r w:rsidRPr="00590819">
              <w:rPr>
                <w:rFonts w:ascii="Times New Roman" w:hAnsi="Times New Roman"/>
                <w:sz w:val="24"/>
                <w:szCs w:val="24"/>
              </w:rPr>
              <w:t xml:space="preserve">познавательно – игровая программа «Прыгалки - скакалки, мячи и догонялки»        </w:t>
            </w:r>
            <w:r w:rsidRPr="00590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2A71" w:rsidRPr="00590819" w:rsidRDefault="00222A71" w:rsidP="00D44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0 – 20. 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менский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5"/>
              <w:shd w:val="clear" w:color="auto" w:fill="FFFFFF"/>
              <w:spacing w:before="0" w:after="0"/>
            </w:pPr>
            <w:r w:rsidRPr="00590819">
              <w:t>Развлекательная программа «</w:t>
            </w:r>
            <w:proofErr w:type="spellStart"/>
            <w:r w:rsidRPr="00590819">
              <w:t>Листопадничек</w:t>
            </w:r>
            <w:proofErr w:type="spellEnd"/>
            <w:r w:rsidRPr="00590819"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редний возра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0.-22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ind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 «Всему начало – отчий до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.-20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5"/>
              <w:shd w:val="clear" w:color="auto" w:fill="FFFFFF"/>
              <w:spacing w:before="0" w:after="0"/>
              <w:rPr>
                <w:bCs/>
              </w:rPr>
            </w:pPr>
            <w:r>
              <w:rPr>
                <w:bCs/>
              </w:rPr>
              <w:t>Акци</w:t>
            </w:r>
            <w:proofErr w:type="gramStart"/>
            <w:r>
              <w:rPr>
                <w:bCs/>
              </w:rPr>
              <w:t>я-</w:t>
            </w:r>
            <w:proofErr w:type="gramEnd"/>
            <w:r>
              <w:rPr>
                <w:bCs/>
              </w:rPr>
              <w:t xml:space="preserve"> </w:t>
            </w:r>
            <w:r w:rsidRPr="00590819">
              <w:rPr>
                <w:bCs/>
              </w:rPr>
              <w:t xml:space="preserve"> Театральная ночь</w:t>
            </w:r>
          </w:p>
          <w:p w:rsidR="00222A71" w:rsidRPr="00590819" w:rsidRDefault="00222A71" w:rsidP="00C8450B">
            <w:pPr>
              <w:pStyle w:val="a5"/>
              <w:shd w:val="clear" w:color="auto" w:fill="FFFFFF"/>
              <w:suppressAutoHyphens/>
              <w:autoSpaceDN w:val="0"/>
              <w:spacing w:before="0" w:beforeAutospacing="0" w:after="0" w:afterAutospacing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9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D444CC">
            <w:pPr>
              <w:pStyle w:val="a3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ноч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0.00</w:t>
            </w:r>
            <w:r w:rsidR="00874A0F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 2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й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лексеева Г.В.</w:t>
            </w:r>
          </w:p>
        </w:tc>
      </w:tr>
      <w:tr w:rsidR="00222A71" w:rsidRPr="00590819" w:rsidTr="00222A71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искотечная программа              « Прощай, лето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9.2019 г.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3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,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9.2019г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-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D165B" w:rsidRPr="00590819" w:rsidRDefault="002D165B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лодежная  дискотека    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9.2019г.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.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оголюб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10530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.00-.21</w:t>
            </w:r>
            <w:bookmarkStart w:id="0" w:name="_GoBack"/>
            <w:bookmarkEnd w:id="0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апшина М.Д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  <w:p w:rsidR="00222A71" w:rsidRPr="00590819" w:rsidRDefault="00871E4C" w:rsidP="00D444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  <w:r w:rsidR="00222A71" w:rsidRPr="00590819">
              <w:rPr>
                <w:rFonts w:ascii="Times New Roman" w:hAnsi="Times New Roman" w:cs="Times New Roman"/>
                <w:sz w:val="24"/>
                <w:szCs w:val="24"/>
              </w:rPr>
              <w:t>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222A71" w:rsidRPr="0059081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222A71" w:rsidRPr="00590819" w:rsidRDefault="00222A71" w:rsidP="00D444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анцевальный вечер  « Когда играет гармош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жи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лбулактама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Р.,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 Старость меня дома не застанет 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1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1.30-2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3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819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90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– игровая программа для молодёжи. «Музыкальная шкатулка»</w:t>
            </w:r>
          </w:p>
          <w:p w:rsidR="00222A71" w:rsidRPr="00590819" w:rsidRDefault="00222A71" w:rsidP="00D444C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-22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еда «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рькая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да о пиве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9.2019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45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Песни-душа моя»- музыкальная программа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9.2019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 – 18.</w:t>
            </w:r>
            <w:r w:rsidR="00871E4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ово-Биктя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Ново –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иктя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Р.С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Каменский СДК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right" w:pos="5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0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Д</w:t>
            </w:r>
          </w:p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нцевальный вечер  </w:t>
            </w:r>
          </w:p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87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9.2019г.</w:t>
            </w:r>
          </w:p>
          <w:p w:rsidR="00222A71" w:rsidRPr="00590819" w:rsidRDefault="00222A71" w:rsidP="00874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0- 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</w:pPr>
            <w:r w:rsidRPr="0059081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874A0F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9.2019 г.</w:t>
            </w:r>
          </w:p>
          <w:p w:rsidR="00222A71" w:rsidRPr="00590819" w:rsidRDefault="00222A71" w:rsidP="00874A0F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EF3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874A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.2019г</w:t>
            </w:r>
          </w:p>
          <w:p w:rsidR="00222A71" w:rsidRPr="00F93E96" w:rsidRDefault="00222A71" w:rsidP="00874A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222A71" w:rsidRPr="00F93E96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икторина «Мой родной Башкортостан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детск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377C4D">
        <w:trPr>
          <w:trHeight w:val="9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B8225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B82254">
            <w:pPr>
              <w:pStyle w:val="a3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0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кальный конкурс</w:t>
            </w:r>
            <w:r w:rsidRPr="00590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среди детей </w:t>
            </w:r>
            <w:r w:rsidRPr="00590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осходящая звезда»</w:t>
            </w:r>
            <w:r w:rsidRPr="005908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tt-RU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B82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B8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Default="00222A71" w:rsidP="00B8225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2D165B">
              <w:rPr>
                <w:rFonts w:ascii="Times New Roman" w:hAnsi="Times New Roman" w:cs="Times New Roman"/>
                <w:sz w:val="24"/>
                <w:szCs w:val="24"/>
              </w:rPr>
              <w:t>0.- 20.00</w:t>
            </w:r>
            <w:r w:rsidR="00874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B8225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B8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B822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B8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B82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Ф.З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B82254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 Пусть душа усталости не знает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»  Встреча со старожилами  сел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жи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4.09.2019 г.</w:t>
            </w:r>
          </w:p>
          <w:p w:rsidR="00222A71" w:rsidRPr="00590819" w:rsidRDefault="00222A71" w:rsidP="00D444C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222A71" w:rsidRPr="00590819" w:rsidRDefault="00222A71" w:rsidP="00D444CC">
            <w:pPr>
              <w:spacing w:line="276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менова М.В.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Театр открывает двер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 от 31 до 49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4.09.2019г.</w:t>
            </w:r>
          </w:p>
          <w:p w:rsidR="00874A0F" w:rsidRPr="00590819" w:rsidRDefault="00874A0F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урадым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-караок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.09.2019 г.</w:t>
            </w:r>
          </w:p>
          <w:p w:rsidR="00222A71" w:rsidRPr="00590819" w:rsidRDefault="00222A71" w:rsidP="00D444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9.00.-20.00.</w:t>
            </w:r>
          </w:p>
          <w:p w:rsidR="00222A71" w:rsidRPr="00590819" w:rsidRDefault="00222A71" w:rsidP="00D444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кательная  программа  - «День друзей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 до 14 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8. 2019 г. 18:00-20:00 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 Цвет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адость жизни!»</w:t>
            </w:r>
          </w:p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стреча цветоводов-любител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редний возраст 25 – 30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 .09.2019 г.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0-2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D444CC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огда всем весело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10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222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Познавательная программа по ПД</w:t>
            </w:r>
            <w:proofErr w:type="gramStart"/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-</w:t>
            </w:r>
            <w:proofErr w:type="gramEnd"/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орожные приключения»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9.2019г.</w:t>
            </w:r>
          </w:p>
          <w:p w:rsidR="00222A71" w:rsidRPr="00590819" w:rsidRDefault="00222A71" w:rsidP="00D444CC">
            <w:pPr>
              <w:tabs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 -11.45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Веселая переменк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5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4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hd w:val="clear" w:color="auto" w:fill="FFFFFF"/>
              <w:spacing w:before="192"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Школа хороших манер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5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.-18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еседа «О здоровом образе жизни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6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кс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Шуга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Вечер отдыха «Песня мне жить помогает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240"/>
                <w:tab w:val="center" w:pos="884"/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09.2019 г.</w:t>
            </w:r>
          </w:p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Аи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А.А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дискотечная программа  «Радуга детства».</w:t>
            </w:r>
          </w:p>
          <w:p w:rsidR="00222A71" w:rsidRPr="00590819" w:rsidRDefault="00222A71" w:rsidP="00D444CC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240"/>
                <w:tab w:val="center" w:pos="884"/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6.09.2019 г.</w:t>
            </w:r>
          </w:p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ыбираем жизнь!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2019г.</w:t>
            </w:r>
          </w:p>
          <w:p w:rsidR="00222A71" w:rsidRPr="00590819" w:rsidRDefault="00222A71" w:rsidP="00377C4D">
            <w:pPr>
              <w:tabs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.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-Кич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изат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uppressAutoHyphens/>
              <w:autoSpaceDN w:val="0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Игровая программа « Театр пантомима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26.09.2019г.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6.30-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рительный зал</w:t>
            </w:r>
          </w:p>
          <w:p w:rsidR="00222A71" w:rsidRPr="00590819" w:rsidRDefault="00222A71" w:rsidP="00D444CC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узыкальные посиделки «Голова седая – душа молода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6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D444CC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знавательно-развлекательная программа «Когда всем весело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6.09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 2019 г.</w:t>
            </w:r>
          </w:p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4.00-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1176E" w:rsidRDefault="00222A71" w:rsidP="00D444CC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Фой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1176E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41176E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7392B" w:rsidRDefault="00222A71" w:rsidP="00D444CC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7C394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Андреева А.Р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 для пожил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EF3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0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5B" w:rsidRDefault="00222A71" w:rsidP="002D16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2019г</w:t>
            </w:r>
          </w:p>
          <w:p w:rsidR="002D165B" w:rsidRPr="00F93E96" w:rsidRDefault="002D165B" w:rsidP="002D165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 – 20.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222A71" w:rsidRPr="00F93E96" w:rsidRDefault="00222A71" w:rsidP="00222A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B82254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22A71"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="00222A71"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Час творчества  «Алтын </w:t>
            </w:r>
            <w:proofErr w:type="spellStart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уллар</w:t>
            </w:r>
            <w:proofErr w:type="spellEnd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240"/>
                <w:tab w:val="center" w:pos="884"/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В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.09.2019 г.</w:t>
            </w:r>
          </w:p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Аи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Л.В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Игра викторина ко Дню туризма «Замечательные места России» (совместно  с библиотеко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4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7.09.2019г.</w:t>
            </w:r>
          </w:p>
          <w:p w:rsidR="00222A71" w:rsidRPr="00590819" w:rsidRDefault="00222A71" w:rsidP="00D444CC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Модельная библиотека 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лы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Игнатьева И.В.</w:t>
            </w:r>
          </w:p>
          <w:p w:rsidR="00222A71" w:rsidRPr="00590819" w:rsidRDefault="00222A71" w:rsidP="00D444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риллова М.В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 «Что? Где? Когда?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7.09.2019 г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ироду </w:t>
            </w:r>
          </w:p>
          <w:p w:rsidR="00222A71" w:rsidRPr="00590819" w:rsidRDefault="00222A71" w:rsidP="00D444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«Прощание  с летом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7.09.2019г.</w:t>
            </w:r>
          </w:p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Село Мало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едя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A71" w:rsidRPr="00590819" w:rsidRDefault="00222A71" w:rsidP="005107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spacing w:before="100" w:beforeAutospacing="1" w:after="100" w:afterAutospacing="1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М.В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 с днем пожилого человека  на дому « От сердца к сердцу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едякба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E62FF3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222A71" w:rsidRPr="00590819">
              <w:rPr>
                <w:rFonts w:ascii="Times New Roman" w:eastAsia="Times New Roman" w:hAnsi="Times New Roman"/>
                <w:sz w:val="24"/>
                <w:szCs w:val="24"/>
              </w:rPr>
              <w:t>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а И.В.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Г.М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кция защиты природы «Моя голубая планета-Земл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о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о</w:t>
            </w:r>
            <w:proofErr w:type="spellEnd"/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дет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7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0.00-2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8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-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зн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льмухамет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Вечер  отдыха для взрослых «</w:t>
            </w:r>
            <w:proofErr w:type="spellStart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Кунел</w:t>
            </w:r>
            <w:proofErr w:type="spellEnd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ташкыны</w:t>
            </w:r>
            <w:proofErr w:type="spellEnd"/>
            <w:r w:rsidRPr="00590819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widowControl w:val="0"/>
              <w:tabs>
                <w:tab w:val="left" w:pos="10530"/>
              </w:tabs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Аи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ружковая комн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Галие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240"/>
                <w:tab w:val="center" w:pos="884"/>
                <w:tab w:val="left" w:pos="1053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tabs>
                <w:tab w:val="left" w:pos="10530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оголюб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илиппова Н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вечер для тех «Кому 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таршего возраста 31 – 49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8.09. 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м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Сабахо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90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осла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00.-</w:t>
            </w:r>
            <w:r w:rsidR="002D16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30.</w:t>
            </w:r>
          </w:p>
          <w:p w:rsidR="00222A71" w:rsidRPr="00590819" w:rsidRDefault="00222A71" w:rsidP="00D444CC">
            <w:pPr>
              <w:tabs>
                <w:tab w:val="left" w:pos="1053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юсян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Вечер – встречи с молодыми семьями «Семейное увлечение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25 – 30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8.09. 2019 г.</w:t>
            </w:r>
          </w:p>
          <w:p w:rsidR="00222A71" w:rsidRPr="00590819" w:rsidRDefault="002D165B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2A71" w:rsidRPr="00590819">
              <w:rPr>
                <w:rFonts w:ascii="Times New Roman" w:hAnsi="Times New Roman" w:cs="Times New Roman"/>
                <w:sz w:val="24"/>
                <w:szCs w:val="24"/>
              </w:rPr>
              <w:t>.00-21.00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лбулактама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оте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до 14 л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19 г. 18:00-20: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олкин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аби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</w:t>
            </w:r>
          </w:p>
        </w:tc>
      </w:tr>
      <w:tr w:rsidR="00222A71" w:rsidRPr="00590819" w:rsidTr="00222A71">
        <w:trPr>
          <w:trHeight w:val="5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2"/>
              <w:shd w:val="clear" w:color="auto" w:fill="FFFFFF"/>
              <w:spacing w:before="0" w:beforeAutospacing="0" w:after="120" w:afterAutospacing="0" w:line="284" w:lineRule="atLeast"/>
              <w:outlineLvl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г.</w:t>
            </w:r>
          </w:p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0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2.3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унакуло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Биктимеров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а за круглым столо</w:t>
            </w:r>
            <w:proofErr w:type="gramStart"/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5908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околадка или сигаретк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center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9.2019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0. – 2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3"/>
              <w:widowControl w:val="0"/>
              <w:tabs>
                <w:tab w:val="left" w:pos="0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hAnsi="Times New Roman"/>
                <w:sz w:val="24"/>
                <w:szCs w:val="24"/>
              </w:rPr>
              <w:t>Дискотека для молодёжи</w:t>
            </w:r>
          </w:p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олодё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г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1" w:rsidRPr="00590819" w:rsidRDefault="00222A71" w:rsidP="002D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0.-</w:t>
            </w:r>
            <w:r w:rsidR="002D16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Усак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ичу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исамиев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искуссия «Человек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45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  Фойе 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Миронова Н.Н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Ново –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иктяш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Тухватулл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Р.С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30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Каменский СДК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ДК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ind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ашап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Г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right" w:pos="5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9 г.</w:t>
            </w:r>
          </w:p>
          <w:p w:rsidR="00222A71" w:rsidRPr="00590819" w:rsidRDefault="00222A71" w:rsidP="002D16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16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аевский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Д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 зал</w:t>
            </w:r>
          </w:p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площадка «Танцуют все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1.00-23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Кистенли-Иванов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2127"/>
              </w:tabs>
              <w:ind w:right="6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анцевальный вечер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19.</w:t>
            </w:r>
          </w:p>
          <w:p w:rsidR="00222A71" w:rsidRPr="00590819" w:rsidRDefault="00222A71" w:rsidP="002D165B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D1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.-</w:t>
            </w:r>
            <w:r w:rsidR="002D16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тенли-Богдановкий</w:t>
            </w:r>
            <w:proofErr w:type="spellEnd"/>
          </w:p>
          <w:p w:rsidR="00222A71" w:rsidRPr="00590819" w:rsidRDefault="00222A71" w:rsidP="00D444CC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ова С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 для молодеж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Сухореченский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Бурангулов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105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  вечер, посвященный Дню пожилых люде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F291E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8.09.2019 г.</w:t>
            </w:r>
          </w:p>
          <w:p w:rsidR="00222A71" w:rsidRPr="00590819" w:rsidRDefault="00222A71" w:rsidP="00FF291E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иккул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62FF3">
            <w:pPr>
              <w:pStyle w:val="Standard"/>
              <w:tabs>
                <w:tab w:val="left" w:pos="42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итова Ю.Э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дискоте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EF33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0F" w:rsidRDefault="00222A71" w:rsidP="00874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.2019г</w:t>
            </w:r>
            <w:r w:rsidR="00874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2A71" w:rsidRPr="00F93E96" w:rsidRDefault="00222A71" w:rsidP="00874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sz w:val="24"/>
                <w:szCs w:val="24"/>
              </w:rPr>
              <w:t>22.00-2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874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ш – </w:t>
            </w:r>
            <w:proofErr w:type="spell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гинский</w:t>
            </w:r>
            <w:proofErr w:type="spellEnd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  <w:p w:rsidR="00222A71" w:rsidRPr="00F93E96" w:rsidRDefault="00222A71" w:rsidP="00874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5107C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F93E96" w:rsidRDefault="00222A71" w:rsidP="00F93E9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ова И.</w:t>
            </w:r>
            <w:proofErr w:type="gramStart"/>
            <w:r w:rsidRPr="00F9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93E96">
            <w:pPr>
              <w:pStyle w:val="2"/>
              <w:shd w:val="clear" w:color="auto" w:fill="FFFFFF"/>
              <w:spacing w:before="360" w:after="120" w:line="284" w:lineRule="atLeast"/>
              <w:outlineLvl w:val="1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0819">
              <w:rPr>
                <w:b w:val="0"/>
                <w:bCs w:val="0"/>
                <w:color w:val="000000"/>
                <w:sz w:val="24"/>
                <w:szCs w:val="24"/>
              </w:rPr>
              <w:t xml:space="preserve">Вечер песни «Если весело живётся, делай так»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10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93E9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.06.2019г.</w:t>
            </w:r>
          </w:p>
          <w:p w:rsidR="00222A71" w:rsidRPr="00590819" w:rsidRDefault="00222A71" w:rsidP="00F93E9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93E9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Зириклинского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F93E9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F93E96">
            <w:pPr>
              <w:pStyle w:val="Standard"/>
              <w:tabs>
                <w:tab w:val="left" w:pos="42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Ильмурзина</w:t>
            </w:r>
            <w:proofErr w:type="spellEnd"/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 xml:space="preserve"> О.П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дари песню ветерану!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9.2019г.</w:t>
            </w:r>
          </w:p>
          <w:p w:rsidR="00222A71" w:rsidRPr="00590819" w:rsidRDefault="00222A71" w:rsidP="00D444CC">
            <w:pPr>
              <w:pStyle w:val="a6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D444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лы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ФКЦ</w:t>
            </w:r>
          </w:p>
          <w:p w:rsidR="00222A71" w:rsidRPr="00590819" w:rsidRDefault="00222A71" w:rsidP="00D444C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Пурлы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рофимова С.В.</w:t>
            </w:r>
          </w:p>
        </w:tc>
      </w:tr>
      <w:tr w:rsidR="00222A71" w:rsidRPr="00590819" w:rsidTr="00222A71">
        <w:trPr>
          <w:trHeight w:val="7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ышать надо нам кислородом, зачем травиться углеродом»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Елбулактамак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Аскарова Р.Р.</w:t>
            </w:r>
          </w:p>
        </w:tc>
      </w:tr>
      <w:tr w:rsidR="00222A71" w:rsidRPr="00590819" w:rsidTr="00222A71">
        <w:trPr>
          <w:trHeight w:val="5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час</w:t>
            </w:r>
            <w:proofErr w:type="gramStart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:”</w:t>
            </w:r>
            <w:proofErr w:type="gramEnd"/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стории села,</w:t>
            </w:r>
            <w:r w:rsidR="00874A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. Памятные места”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EF33E9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0819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.09.2019 г.</w:t>
            </w:r>
          </w:p>
          <w:p w:rsidR="00222A71" w:rsidRPr="00590819" w:rsidRDefault="00222A71" w:rsidP="00D44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1.00.-22.00</w:t>
            </w:r>
          </w:p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Каныкаевский</w:t>
            </w:r>
            <w:proofErr w:type="spellEnd"/>
            <w:r w:rsidRPr="00590819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222A71" w:rsidRPr="00590819" w:rsidRDefault="00222A71" w:rsidP="00D444CC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5107C6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590819" w:rsidRDefault="00222A71" w:rsidP="00D444CC">
            <w:pPr>
              <w:pStyle w:val="Standar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819">
              <w:rPr>
                <w:rFonts w:ascii="Times New Roman" w:eastAsia="Times New Roman" w:hAnsi="Times New Roman"/>
                <w:sz w:val="24"/>
                <w:szCs w:val="24"/>
              </w:rPr>
              <w:t>Нафикова Р.Р.</w:t>
            </w:r>
          </w:p>
        </w:tc>
      </w:tr>
      <w:tr w:rsidR="00222A71" w:rsidRPr="00590819" w:rsidTr="00222A71">
        <w:trPr>
          <w:trHeight w:val="5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C44BF3" w:rsidRDefault="00222A71" w:rsidP="00222A71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5A57D0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аздничный концерт, посвященный Дню пожилых люде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EF33E9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жилы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5A57D0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8.09. 2019 г.</w:t>
            </w:r>
          </w:p>
          <w:p w:rsidR="00222A71" w:rsidRDefault="00222A71" w:rsidP="005A57D0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1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Default="00222A71" w:rsidP="005A57D0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МАУ Бижбулякский ДК</w:t>
            </w:r>
          </w:p>
          <w:p w:rsidR="00222A71" w:rsidRPr="0047392B" w:rsidRDefault="00222A71" w:rsidP="005A57D0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Зрительный з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47392B" w:rsidRDefault="00222A71" w:rsidP="005107C6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71" w:rsidRPr="0011487A" w:rsidRDefault="00222A71" w:rsidP="005A57D0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Э.В.</w:t>
            </w:r>
          </w:p>
        </w:tc>
      </w:tr>
    </w:tbl>
    <w:p w:rsidR="003B6EEE" w:rsidRDefault="003B6EEE">
      <w:pPr>
        <w:rPr>
          <w:rFonts w:ascii="Times New Roman" w:hAnsi="Times New Roman" w:cs="Times New Roman"/>
        </w:rPr>
      </w:pPr>
    </w:p>
    <w:p w:rsidR="00B82254" w:rsidRDefault="00B82254">
      <w:pPr>
        <w:rPr>
          <w:rFonts w:ascii="Times New Roman" w:hAnsi="Times New Roman" w:cs="Times New Roman"/>
        </w:rPr>
      </w:pPr>
    </w:p>
    <w:p w:rsidR="00B82254" w:rsidRDefault="00B82254">
      <w:pPr>
        <w:rPr>
          <w:rFonts w:ascii="Times New Roman" w:hAnsi="Times New Roman" w:cs="Times New Roman"/>
        </w:rPr>
      </w:pPr>
    </w:p>
    <w:p w:rsidR="00B82254" w:rsidRPr="00043135" w:rsidRDefault="00B82254">
      <w:pPr>
        <w:rPr>
          <w:rFonts w:ascii="Times New Roman" w:hAnsi="Times New Roman" w:cs="Times New Roman"/>
        </w:rPr>
      </w:pPr>
    </w:p>
    <w:sectPr w:rsidR="00B82254" w:rsidRPr="00043135" w:rsidSect="00AD7B55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4B" w:rsidRDefault="00146A4B" w:rsidP="00B82254">
      <w:pPr>
        <w:spacing w:after="0" w:line="240" w:lineRule="auto"/>
      </w:pPr>
      <w:r>
        <w:separator/>
      </w:r>
    </w:p>
  </w:endnote>
  <w:endnote w:type="continuationSeparator" w:id="0">
    <w:p w:rsidR="00146A4B" w:rsidRDefault="00146A4B" w:rsidP="00B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836"/>
      <w:docPartObj>
        <w:docPartGallery w:val="Page Numbers (Bottom of Page)"/>
        <w:docPartUnique/>
      </w:docPartObj>
    </w:sdtPr>
    <w:sdtContent>
      <w:p w:rsidR="00EF020B" w:rsidRDefault="00570015">
        <w:pPr>
          <w:pStyle w:val="aa"/>
          <w:jc w:val="right"/>
        </w:pPr>
        <w:fldSimple w:instr=" PAGE   \* MERGEFORMAT ">
          <w:r w:rsidR="00377C4D">
            <w:rPr>
              <w:noProof/>
            </w:rPr>
            <w:t>1</w:t>
          </w:r>
        </w:fldSimple>
      </w:p>
    </w:sdtContent>
  </w:sdt>
  <w:p w:rsidR="00EF020B" w:rsidRDefault="00EF02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4B" w:rsidRDefault="00146A4B" w:rsidP="00B82254">
      <w:pPr>
        <w:spacing w:after="0" w:line="240" w:lineRule="auto"/>
      </w:pPr>
      <w:r>
        <w:separator/>
      </w:r>
    </w:p>
  </w:footnote>
  <w:footnote w:type="continuationSeparator" w:id="0">
    <w:p w:rsidR="00146A4B" w:rsidRDefault="00146A4B" w:rsidP="00B8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263"/>
    <w:multiLevelType w:val="hybridMultilevel"/>
    <w:tmpl w:val="2C00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129"/>
    <w:multiLevelType w:val="hybridMultilevel"/>
    <w:tmpl w:val="C11CDB4C"/>
    <w:lvl w:ilvl="0" w:tplc="5F3AA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3774F"/>
    <w:multiLevelType w:val="hybridMultilevel"/>
    <w:tmpl w:val="A8D6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2C41"/>
    <w:multiLevelType w:val="hybridMultilevel"/>
    <w:tmpl w:val="F2B6B636"/>
    <w:lvl w:ilvl="0" w:tplc="5F3AA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448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D274FF"/>
    <w:multiLevelType w:val="hybridMultilevel"/>
    <w:tmpl w:val="5366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68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">
    <w:nsid w:val="63406A98"/>
    <w:multiLevelType w:val="hybridMultilevel"/>
    <w:tmpl w:val="A83CB9E4"/>
    <w:lvl w:ilvl="0" w:tplc="BE125B8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022105"/>
    <w:multiLevelType w:val="hybridMultilevel"/>
    <w:tmpl w:val="BF7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B55"/>
    <w:rsid w:val="00022CE5"/>
    <w:rsid w:val="00043135"/>
    <w:rsid w:val="00056403"/>
    <w:rsid w:val="00060D74"/>
    <w:rsid w:val="00065165"/>
    <w:rsid w:val="00066125"/>
    <w:rsid w:val="00066729"/>
    <w:rsid w:val="00067503"/>
    <w:rsid w:val="0008797B"/>
    <w:rsid w:val="00091DF8"/>
    <w:rsid w:val="000A1EDE"/>
    <w:rsid w:val="000C7247"/>
    <w:rsid w:val="00105477"/>
    <w:rsid w:val="00107A86"/>
    <w:rsid w:val="001162F7"/>
    <w:rsid w:val="001164BD"/>
    <w:rsid w:val="0013769C"/>
    <w:rsid w:val="00146A4B"/>
    <w:rsid w:val="001549F9"/>
    <w:rsid w:val="00162F44"/>
    <w:rsid w:val="0019751E"/>
    <w:rsid w:val="001A5040"/>
    <w:rsid w:val="001C2F7E"/>
    <w:rsid w:val="001F5FFF"/>
    <w:rsid w:val="001F7DC3"/>
    <w:rsid w:val="002009EA"/>
    <w:rsid w:val="00222A71"/>
    <w:rsid w:val="002303F9"/>
    <w:rsid w:val="00250CF0"/>
    <w:rsid w:val="002714C8"/>
    <w:rsid w:val="00294B5B"/>
    <w:rsid w:val="00295E93"/>
    <w:rsid w:val="002C22EF"/>
    <w:rsid w:val="002C4A32"/>
    <w:rsid w:val="002D165B"/>
    <w:rsid w:val="002D4DAC"/>
    <w:rsid w:val="002F0E94"/>
    <w:rsid w:val="00323C3F"/>
    <w:rsid w:val="003269D7"/>
    <w:rsid w:val="00333B71"/>
    <w:rsid w:val="00377C4D"/>
    <w:rsid w:val="00383F5A"/>
    <w:rsid w:val="0039314F"/>
    <w:rsid w:val="00395827"/>
    <w:rsid w:val="003A0129"/>
    <w:rsid w:val="003A1278"/>
    <w:rsid w:val="003A3CB5"/>
    <w:rsid w:val="003B1541"/>
    <w:rsid w:val="003B6EEE"/>
    <w:rsid w:val="003D3DF6"/>
    <w:rsid w:val="003D5367"/>
    <w:rsid w:val="003E5F2F"/>
    <w:rsid w:val="003F09D5"/>
    <w:rsid w:val="003F38C2"/>
    <w:rsid w:val="0040028B"/>
    <w:rsid w:val="0041232A"/>
    <w:rsid w:val="004425EC"/>
    <w:rsid w:val="00444B97"/>
    <w:rsid w:val="00447E62"/>
    <w:rsid w:val="004501F9"/>
    <w:rsid w:val="00473C6D"/>
    <w:rsid w:val="00497A6A"/>
    <w:rsid w:val="004C405D"/>
    <w:rsid w:val="004C68AA"/>
    <w:rsid w:val="004F2120"/>
    <w:rsid w:val="004F372D"/>
    <w:rsid w:val="004F5F28"/>
    <w:rsid w:val="0050170E"/>
    <w:rsid w:val="005107C6"/>
    <w:rsid w:val="005351A1"/>
    <w:rsid w:val="00545933"/>
    <w:rsid w:val="005514BC"/>
    <w:rsid w:val="00570015"/>
    <w:rsid w:val="00590819"/>
    <w:rsid w:val="00595E31"/>
    <w:rsid w:val="005A57D0"/>
    <w:rsid w:val="005C6D24"/>
    <w:rsid w:val="005F5957"/>
    <w:rsid w:val="005F6A84"/>
    <w:rsid w:val="005F6F13"/>
    <w:rsid w:val="00612428"/>
    <w:rsid w:val="006350B0"/>
    <w:rsid w:val="00643BDB"/>
    <w:rsid w:val="006533E9"/>
    <w:rsid w:val="0068385B"/>
    <w:rsid w:val="006E61D8"/>
    <w:rsid w:val="006F3160"/>
    <w:rsid w:val="007067B2"/>
    <w:rsid w:val="0073129D"/>
    <w:rsid w:val="007551AA"/>
    <w:rsid w:val="007B1257"/>
    <w:rsid w:val="007F4A65"/>
    <w:rsid w:val="0081182A"/>
    <w:rsid w:val="008140A8"/>
    <w:rsid w:val="00817D17"/>
    <w:rsid w:val="00827B6B"/>
    <w:rsid w:val="00837072"/>
    <w:rsid w:val="00840DD9"/>
    <w:rsid w:val="00842C68"/>
    <w:rsid w:val="00846C9A"/>
    <w:rsid w:val="00847588"/>
    <w:rsid w:val="0085356C"/>
    <w:rsid w:val="00865AC1"/>
    <w:rsid w:val="00871E4C"/>
    <w:rsid w:val="00874A0F"/>
    <w:rsid w:val="008755FE"/>
    <w:rsid w:val="00890474"/>
    <w:rsid w:val="0089747B"/>
    <w:rsid w:val="008B0FD9"/>
    <w:rsid w:val="008B556D"/>
    <w:rsid w:val="008C04BB"/>
    <w:rsid w:val="008C2BBF"/>
    <w:rsid w:val="008E0590"/>
    <w:rsid w:val="008F4641"/>
    <w:rsid w:val="0096715C"/>
    <w:rsid w:val="00972D79"/>
    <w:rsid w:val="00982049"/>
    <w:rsid w:val="00985404"/>
    <w:rsid w:val="00994264"/>
    <w:rsid w:val="009A2525"/>
    <w:rsid w:val="009A7FB8"/>
    <w:rsid w:val="009B7E05"/>
    <w:rsid w:val="009E1CBC"/>
    <w:rsid w:val="009E7028"/>
    <w:rsid w:val="00A161DE"/>
    <w:rsid w:val="00A35BDE"/>
    <w:rsid w:val="00A458EB"/>
    <w:rsid w:val="00A64C2B"/>
    <w:rsid w:val="00A7075E"/>
    <w:rsid w:val="00A81813"/>
    <w:rsid w:val="00A824AB"/>
    <w:rsid w:val="00A96DDF"/>
    <w:rsid w:val="00AC08DC"/>
    <w:rsid w:val="00AD10F3"/>
    <w:rsid w:val="00AD4543"/>
    <w:rsid w:val="00AD7B55"/>
    <w:rsid w:val="00AE5C7C"/>
    <w:rsid w:val="00AE6148"/>
    <w:rsid w:val="00AF1AB4"/>
    <w:rsid w:val="00AF3AD7"/>
    <w:rsid w:val="00B36901"/>
    <w:rsid w:val="00B5135D"/>
    <w:rsid w:val="00B53B46"/>
    <w:rsid w:val="00B5785F"/>
    <w:rsid w:val="00B579EB"/>
    <w:rsid w:val="00B625D4"/>
    <w:rsid w:val="00B65CDD"/>
    <w:rsid w:val="00B775A8"/>
    <w:rsid w:val="00B8224B"/>
    <w:rsid w:val="00B82254"/>
    <w:rsid w:val="00BB5F9F"/>
    <w:rsid w:val="00BC3CFA"/>
    <w:rsid w:val="00BC718E"/>
    <w:rsid w:val="00BD66BC"/>
    <w:rsid w:val="00BF49BD"/>
    <w:rsid w:val="00C253BA"/>
    <w:rsid w:val="00C44BF3"/>
    <w:rsid w:val="00C8450B"/>
    <w:rsid w:val="00C869B5"/>
    <w:rsid w:val="00CA7C53"/>
    <w:rsid w:val="00CC568D"/>
    <w:rsid w:val="00CC6E25"/>
    <w:rsid w:val="00CE65D4"/>
    <w:rsid w:val="00D23035"/>
    <w:rsid w:val="00D444CC"/>
    <w:rsid w:val="00D506DF"/>
    <w:rsid w:val="00D56D06"/>
    <w:rsid w:val="00D67674"/>
    <w:rsid w:val="00D7263A"/>
    <w:rsid w:val="00DA0AEE"/>
    <w:rsid w:val="00DF6DC3"/>
    <w:rsid w:val="00E17926"/>
    <w:rsid w:val="00E573EC"/>
    <w:rsid w:val="00E62FF3"/>
    <w:rsid w:val="00EE7824"/>
    <w:rsid w:val="00EF020B"/>
    <w:rsid w:val="00EF1A8C"/>
    <w:rsid w:val="00EF33E9"/>
    <w:rsid w:val="00EF476D"/>
    <w:rsid w:val="00EF7131"/>
    <w:rsid w:val="00F00687"/>
    <w:rsid w:val="00F0109C"/>
    <w:rsid w:val="00F04194"/>
    <w:rsid w:val="00F22B07"/>
    <w:rsid w:val="00F43ADC"/>
    <w:rsid w:val="00F514B9"/>
    <w:rsid w:val="00F62745"/>
    <w:rsid w:val="00F837A5"/>
    <w:rsid w:val="00F84C87"/>
    <w:rsid w:val="00F903E1"/>
    <w:rsid w:val="00F93D20"/>
    <w:rsid w:val="00F93E96"/>
    <w:rsid w:val="00FA279E"/>
    <w:rsid w:val="00FB1B12"/>
    <w:rsid w:val="00FE7E46"/>
    <w:rsid w:val="00FF291E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5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B822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7B5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D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162F7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a6">
    <w:name w:val="No Spacing"/>
    <w:uiPriority w:val="1"/>
    <w:qFormat/>
    <w:rsid w:val="004F372D"/>
    <w:pPr>
      <w:spacing w:after="0" w:line="240" w:lineRule="auto"/>
    </w:pPr>
  </w:style>
  <w:style w:type="character" w:customStyle="1" w:styleId="c4">
    <w:name w:val="c4"/>
    <w:basedOn w:val="a0"/>
    <w:rsid w:val="00F43ADC"/>
  </w:style>
  <w:style w:type="character" w:styleId="a7">
    <w:name w:val="Strong"/>
    <w:basedOn w:val="a0"/>
    <w:uiPriority w:val="22"/>
    <w:qFormat/>
    <w:rsid w:val="00F0419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22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225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8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25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1D33-7727-4EEA-AF8E-EF42B9DE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9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19-09-04T05:10:00Z</cp:lastPrinted>
  <dcterms:created xsi:type="dcterms:W3CDTF">2019-07-18T04:22:00Z</dcterms:created>
  <dcterms:modified xsi:type="dcterms:W3CDTF">2019-09-06T07:09:00Z</dcterms:modified>
</cp:coreProperties>
</file>